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4CBA95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06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53AB2">
        <w:rPr>
          <w:rFonts w:ascii="Arial" w:hAnsi="Arial" w:cs="Arial"/>
          <w:b/>
          <w:sz w:val="24"/>
          <w:szCs w:val="24"/>
          <w:u w:val="single"/>
        </w:rPr>
        <w:t>Sebastião Teixeir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1088" w:rsidP="004A1088" w14:paraId="1BFA0D0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210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1088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3BE8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1952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E01A-80CB-4864-89F4-C77E6AF5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45:00Z</dcterms:created>
  <dcterms:modified xsi:type="dcterms:W3CDTF">2024-04-01T16:44:00Z</dcterms:modified>
</cp:coreProperties>
</file>